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73544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373544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373544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373544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373544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373544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73544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373544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373544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:rsidR="00CE2FD6" w:rsidRPr="00DC3530" w:rsidRDefault="00373544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373544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373544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373544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373544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373544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373544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44" w:rsidRDefault="00373544">
      <w:r>
        <w:separator/>
      </w:r>
    </w:p>
  </w:endnote>
  <w:endnote w:type="continuationSeparator" w:id="0">
    <w:p w:rsidR="00373544" w:rsidRDefault="003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3735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44" w:rsidRDefault="00373544">
      <w:r>
        <w:separator/>
      </w:r>
    </w:p>
  </w:footnote>
  <w:footnote w:type="continuationSeparator" w:id="0">
    <w:p w:rsidR="00373544" w:rsidRDefault="0037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73544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2B5E-9691-4AAA-A4CD-D0B1DD0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3:00:00Z</dcterms:created>
  <dcterms:modified xsi:type="dcterms:W3CDTF">2023-12-21T03:00:00Z</dcterms:modified>
</cp:coreProperties>
</file>